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83738B" w:rsidRDefault="005A1FC7" w:rsidP="00DC0D4C">
      <w:pPr>
        <w:pStyle w:val="a9"/>
        <w:outlineLvl w:val="0"/>
        <w:rPr>
          <w:b/>
          <w:bCs/>
          <w:kern w:val="0"/>
          <w:sz w:val="28"/>
        </w:rPr>
      </w:pPr>
      <w:r w:rsidRPr="0083738B">
        <w:rPr>
          <w:rFonts w:hint="eastAsia"/>
        </w:rPr>
        <w:t>（様式</w:t>
      </w:r>
      <w:r w:rsidR="004071B5">
        <w:rPr>
          <w:rFonts w:hint="eastAsia"/>
        </w:rPr>
        <w:t>１</w:t>
      </w:r>
      <w:r w:rsidRPr="0083738B">
        <w:rPr>
          <w:rFonts w:hint="eastAsia"/>
        </w:rPr>
        <w:t>）</w:t>
      </w:r>
    </w:p>
    <w:p w:rsidR="007A13EB" w:rsidRPr="0083738B" w:rsidRDefault="007A13EB">
      <w:pPr>
        <w:jc w:val="center"/>
        <w:rPr>
          <w:b/>
          <w:bCs/>
          <w:sz w:val="28"/>
        </w:rPr>
      </w:pPr>
      <w:r w:rsidRPr="00B070AE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B070AE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7A13EB" w:rsidRPr="0083738B" w:rsidRDefault="007A13EB">
      <w:pPr>
        <w:rPr>
          <w:sz w:val="21"/>
        </w:rPr>
      </w:pPr>
    </w:p>
    <w:p w:rsidR="007A13EB" w:rsidRPr="0083738B" w:rsidRDefault="009928C3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83738B">
        <w:rPr>
          <w:rFonts w:hint="eastAsia"/>
          <w:sz w:val="21"/>
        </w:rPr>
        <w:t xml:space="preserve">　　　年　　　月　　　日</w:t>
      </w:r>
    </w:p>
    <w:p w:rsidR="003011DF" w:rsidRPr="0083738B" w:rsidRDefault="003011DF" w:rsidP="003011DF">
      <w:pPr>
        <w:rPr>
          <w:sz w:val="21"/>
        </w:rPr>
      </w:pPr>
      <w:r w:rsidRPr="0083738B">
        <w:rPr>
          <w:rFonts w:hint="eastAsia"/>
          <w:sz w:val="21"/>
        </w:rPr>
        <w:t>（あて先）</w:t>
      </w:r>
    </w:p>
    <w:p w:rsidR="003011DF" w:rsidRPr="0083738B" w:rsidRDefault="003011DF" w:rsidP="003011DF">
      <w:pPr>
        <w:rPr>
          <w:sz w:val="21"/>
        </w:rPr>
      </w:pPr>
      <w:r w:rsidRPr="00E11267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E11267">
        <w:rPr>
          <w:rFonts w:hint="eastAsia"/>
          <w:kern w:val="0"/>
          <w:sz w:val="21"/>
          <w:fitText w:val="2520" w:id="-1040575232"/>
        </w:rPr>
        <w:t>長</w:t>
      </w:r>
    </w:p>
    <w:p w:rsidR="007A13EB" w:rsidRPr="0083738B" w:rsidRDefault="007A13EB">
      <w:pPr>
        <w:rPr>
          <w:sz w:val="21"/>
        </w:rPr>
      </w:pPr>
    </w:p>
    <w:p w:rsidR="007A13EB" w:rsidRPr="0083738B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83738B">
        <w:rPr>
          <w:rFonts w:hint="eastAsia"/>
          <w:kern w:val="0"/>
          <w:sz w:val="21"/>
        </w:rPr>
        <w:t>（</w:t>
      </w:r>
      <w:r w:rsidR="00411FEF" w:rsidRPr="0083738B">
        <w:rPr>
          <w:rFonts w:hint="eastAsia"/>
          <w:kern w:val="0"/>
          <w:sz w:val="21"/>
        </w:rPr>
        <w:t>申請者名</w:t>
      </w:r>
      <w:r w:rsidRPr="0083738B">
        <w:rPr>
          <w:rFonts w:hint="eastAsia"/>
          <w:kern w:val="0"/>
          <w:sz w:val="21"/>
        </w:rPr>
        <w:t>）</w:t>
      </w:r>
    </w:p>
    <w:p w:rsidR="00526E65" w:rsidRPr="00526E65" w:rsidRDefault="007A13EB" w:rsidP="00526E65">
      <w:pPr>
        <w:ind w:leftChars="2100" w:left="4329"/>
        <w:jc w:val="left"/>
        <w:rPr>
          <w:spacing w:val="-20"/>
          <w:w w:val="88"/>
          <w:kern w:val="0"/>
          <w:sz w:val="21"/>
        </w:rPr>
      </w:pPr>
      <w:r w:rsidRPr="00526E65">
        <w:rPr>
          <w:rFonts w:hint="eastAsia"/>
          <w:w w:val="88"/>
          <w:kern w:val="0"/>
          <w:sz w:val="21"/>
          <w:fitText w:val="1296" w:id="-1142170367"/>
        </w:rPr>
        <w:t>所在地</w:t>
      </w:r>
      <w:r w:rsidR="00526E65" w:rsidRPr="00526E65">
        <w:rPr>
          <w:rFonts w:hint="eastAsia"/>
          <w:w w:val="88"/>
          <w:kern w:val="0"/>
          <w:sz w:val="21"/>
          <w:fitText w:val="1296" w:id="-1142170367"/>
        </w:rPr>
        <w:t>又は住所</w:t>
      </w:r>
    </w:p>
    <w:p w:rsidR="00526E65" w:rsidRPr="00526E65" w:rsidRDefault="007A13EB" w:rsidP="00526E65">
      <w:pPr>
        <w:ind w:leftChars="2100" w:left="4329"/>
        <w:jc w:val="left"/>
        <w:rPr>
          <w:kern w:val="0"/>
          <w:sz w:val="21"/>
        </w:rPr>
      </w:pPr>
      <w:r w:rsidRPr="00526E65">
        <w:rPr>
          <w:rFonts w:hint="eastAsia"/>
          <w:spacing w:val="7"/>
          <w:kern w:val="0"/>
          <w:sz w:val="21"/>
          <w:fitText w:val="1296" w:id="-1142170112"/>
        </w:rPr>
        <w:t>商号又は名</w:t>
      </w:r>
      <w:r w:rsidRPr="00526E65">
        <w:rPr>
          <w:rFonts w:hint="eastAsia"/>
          <w:spacing w:val="-17"/>
          <w:kern w:val="0"/>
          <w:sz w:val="21"/>
          <w:fitText w:val="1296" w:id="-1142170112"/>
        </w:rPr>
        <w:t>称</w:t>
      </w:r>
    </w:p>
    <w:p w:rsidR="00526E65" w:rsidRDefault="00CC5CF8" w:rsidP="00526E65">
      <w:pPr>
        <w:ind w:leftChars="2100" w:left="4329"/>
        <w:jc w:val="left"/>
        <w:rPr>
          <w:sz w:val="21"/>
        </w:rPr>
      </w:pPr>
      <w:r w:rsidRPr="00526E65">
        <w:rPr>
          <w:rFonts w:hint="eastAsia"/>
          <w:w w:val="56"/>
          <w:kern w:val="0"/>
          <w:sz w:val="21"/>
          <w:fitText w:val="1296" w:id="-1142170366"/>
        </w:rPr>
        <w:t>代表者</w:t>
      </w:r>
      <w:r w:rsidR="00526E65" w:rsidRPr="00526E65">
        <w:rPr>
          <w:rFonts w:hint="eastAsia"/>
          <w:w w:val="56"/>
          <w:kern w:val="0"/>
          <w:sz w:val="21"/>
          <w:fitText w:val="1296" w:id="-1142170366"/>
        </w:rPr>
        <w:t>（受任者）</w:t>
      </w:r>
      <w:r w:rsidRPr="00526E65">
        <w:rPr>
          <w:rFonts w:hint="eastAsia"/>
          <w:w w:val="56"/>
          <w:kern w:val="0"/>
          <w:sz w:val="21"/>
          <w:fitText w:val="1296" w:id="-1142170366"/>
        </w:rPr>
        <w:t>職氏</w:t>
      </w:r>
      <w:r w:rsidRPr="00526E65">
        <w:rPr>
          <w:rFonts w:hint="eastAsia"/>
          <w:spacing w:val="7"/>
          <w:w w:val="56"/>
          <w:kern w:val="0"/>
          <w:sz w:val="21"/>
          <w:fitText w:val="1296" w:id="-1142170366"/>
        </w:rPr>
        <w:t>名</w:t>
      </w:r>
      <w:r w:rsidRPr="0083738B">
        <w:rPr>
          <w:rFonts w:hint="eastAsia"/>
          <w:sz w:val="21"/>
        </w:rPr>
        <w:t xml:space="preserve">　　　　　　　　　　　　　</w:t>
      </w:r>
      <w:r w:rsidR="00526E65">
        <w:rPr>
          <w:rFonts w:hint="eastAsia"/>
          <w:sz w:val="21"/>
        </w:rPr>
        <w:t xml:space="preserve">　</w:t>
      </w:r>
      <w:r w:rsidR="007A13EB" w:rsidRPr="0083738B">
        <w:rPr>
          <w:rFonts w:hint="eastAsia"/>
          <w:sz w:val="21"/>
        </w:rPr>
        <w:t>印</w:t>
      </w:r>
    </w:p>
    <w:p w:rsidR="00526E65" w:rsidRPr="00526E65" w:rsidRDefault="007A13EB" w:rsidP="00526E65">
      <w:pPr>
        <w:ind w:leftChars="2100" w:left="4329"/>
        <w:jc w:val="left"/>
        <w:rPr>
          <w:spacing w:val="1"/>
          <w:kern w:val="0"/>
          <w:sz w:val="21"/>
        </w:rPr>
      </w:pPr>
      <w:r w:rsidRPr="00526E65">
        <w:rPr>
          <w:rFonts w:hint="eastAsia"/>
          <w:spacing w:val="30"/>
          <w:kern w:val="0"/>
          <w:sz w:val="21"/>
          <w:fitText w:val="1291" w:id="-1142170111"/>
        </w:rPr>
        <w:t>担当者所</w:t>
      </w:r>
      <w:r w:rsidRPr="00526E65">
        <w:rPr>
          <w:rFonts w:hint="eastAsia"/>
          <w:kern w:val="0"/>
          <w:sz w:val="21"/>
          <w:fitText w:val="1291" w:id="-1142170111"/>
        </w:rPr>
        <w:t>属</w:t>
      </w:r>
    </w:p>
    <w:p w:rsidR="00526E65" w:rsidRDefault="007A13EB" w:rsidP="00526E65">
      <w:pPr>
        <w:ind w:leftChars="2400" w:left="4947"/>
        <w:jc w:val="left"/>
        <w:rPr>
          <w:sz w:val="21"/>
        </w:rPr>
      </w:pPr>
      <w:r w:rsidRPr="0083738B">
        <w:rPr>
          <w:rFonts w:hint="eastAsia"/>
          <w:sz w:val="21"/>
        </w:rPr>
        <w:t>氏　名</w:t>
      </w:r>
    </w:p>
    <w:p w:rsidR="007A13EB" w:rsidRPr="0083738B" w:rsidRDefault="007A13EB" w:rsidP="00526E65">
      <w:pPr>
        <w:ind w:leftChars="2400" w:left="4947"/>
        <w:jc w:val="left"/>
        <w:rPr>
          <w:sz w:val="21"/>
        </w:rPr>
      </w:pPr>
      <w:r w:rsidRPr="0083738B">
        <w:rPr>
          <w:rFonts w:hint="eastAsia"/>
          <w:sz w:val="21"/>
        </w:rPr>
        <w:t>ＴＥＬ</w:t>
      </w:r>
    </w:p>
    <w:p w:rsidR="007A13EB" w:rsidRPr="0083738B" w:rsidRDefault="007A13EB">
      <w:pPr>
        <w:rPr>
          <w:sz w:val="21"/>
        </w:rPr>
      </w:pPr>
    </w:p>
    <w:p w:rsidR="007A13EB" w:rsidRPr="0083738B" w:rsidRDefault="007A13EB" w:rsidP="003011DF">
      <w:pPr>
        <w:ind w:firstLineChars="85" w:firstLine="184"/>
        <w:rPr>
          <w:sz w:val="21"/>
        </w:rPr>
      </w:pPr>
      <w:r w:rsidRPr="0083738B">
        <w:rPr>
          <w:rFonts w:hint="eastAsia"/>
          <w:sz w:val="21"/>
        </w:rPr>
        <w:t>一般競争入札に参加を希望しますので、</w:t>
      </w:r>
      <w:r w:rsidR="00BE349E" w:rsidRPr="0083738B">
        <w:rPr>
          <w:rFonts w:hint="eastAsia"/>
          <w:sz w:val="21"/>
        </w:rPr>
        <w:t>以下</w:t>
      </w:r>
      <w:r w:rsidRPr="0083738B">
        <w:rPr>
          <w:rFonts w:hint="eastAsia"/>
          <w:sz w:val="21"/>
        </w:rPr>
        <w:t>のとおり関係書類を添付して申請します。</w:t>
      </w:r>
    </w:p>
    <w:p w:rsidR="007A13EB" w:rsidRPr="0083738B" w:rsidRDefault="007A13EB">
      <w:pPr>
        <w:rPr>
          <w:sz w:val="21"/>
        </w:rPr>
      </w:pPr>
    </w:p>
    <w:p w:rsidR="001B5537" w:rsidRDefault="007A13EB" w:rsidP="001B5537">
      <w:pPr>
        <w:tabs>
          <w:tab w:val="left" w:pos="2199"/>
        </w:tabs>
        <w:rPr>
          <w:kern w:val="0"/>
          <w:sz w:val="21"/>
          <w:szCs w:val="21"/>
        </w:rPr>
      </w:pPr>
      <w:r w:rsidRPr="0083738B">
        <w:rPr>
          <w:rFonts w:hint="eastAsia"/>
          <w:sz w:val="21"/>
          <w:szCs w:val="21"/>
        </w:rPr>
        <w:t xml:space="preserve">１　</w:t>
      </w:r>
      <w:r w:rsidR="009E1E64" w:rsidRPr="001B5537">
        <w:rPr>
          <w:rFonts w:hint="eastAsia"/>
          <w:kern w:val="0"/>
          <w:sz w:val="21"/>
          <w:szCs w:val="21"/>
        </w:rPr>
        <w:t>件名</w:t>
      </w:r>
      <w:r w:rsidR="006611DA">
        <w:rPr>
          <w:kern w:val="0"/>
          <w:sz w:val="21"/>
          <w:szCs w:val="21"/>
        </w:rPr>
        <w:tab/>
      </w:r>
    </w:p>
    <w:p w:rsidR="006611DA" w:rsidRDefault="006611DA" w:rsidP="001B5537">
      <w:pPr>
        <w:tabs>
          <w:tab w:val="left" w:pos="2199"/>
        </w:tabs>
        <w:ind w:firstLineChars="200" w:firstLine="432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ちば消防共同指令センター指令システム</w:t>
      </w:r>
      <w:r w:rsidR="004071B5">
        <w:rPr>
          <w:rFonts w:hint="eastAsia"/>
          <w:kern w:val="0"/>
          <w:sz w:val="21"/>
          <w:szCs w:val="21"/>
        </w:rPr>
        <w:t>施工監理</w:t>
      </w:r>
      <w:r w:rsidR="009928C3" w:rsidRPr="009928C3">
        <w:rPr>
          <w:rFonts w:hint="eastAsia"/>
          <w:sz w:val="21"/>
          <w:szCs w:val="21"/>
        </w:rPr>
        <w:t>業務委託</w:t>
      </w:r>
    </w:p>
    <w:p w:rsidR="001B5537" w:rsidRDefault="007A13EB" w:rsidP="001B5537">
      <w:pPr>
        <w:tabs>
          <w:tab w:val="left" w:pos="2835"/>
        </w:tabs>
        <w:ind w:left="2810" w:hangingChars="1300" w:hanging="2810"/>
        <w:rPr>
          <w:sz w:val="21"/>
        </w:rPr>
      </w:pPr>
      <w:r w:rsidRPr="0083738B">
        <w:rPr>
          <w:rFonts w:hint="eastAsia"/>
          <w:sz w:val="21"/>
        </w:rPr>
        <w:t xml:space="preserve">２　</w:t>
      </w:r>
      <w:r w:rsidR="00AD3135" w:rsidRPr="001B5537">
        <w:rPr>
          <w:rFonts w:hint="eastAsia"/>
          <w:kern w:val="0"/>
          <w:sz w:val="21"/>
        </w:rPr>
        <w:t>履行</w:t>
      </w:r>
      <w:r w:rsidRPr="001B5537">
        <w:rPr>
          <w:rFonts w:hint="eastAsia"/>
          <w:kern w:val="0"/>
          <w:sz w:val="21"/>
        </w:rPr>
        <w:t>場所</w:t>
      </w:r>
    </w:p>
    <w:p w:rsidR="006611DA" w:rsidRDefault="001B5537" w:rsidP="001B5537">
      <w:pPr>
        <w:tabs>
          <w:tab w:val="left" w:pos="2835"/>
        </w:tabs>
        <w:ind w:leftChars="200" w:left="2789" w:hangingChars="1100" w:hanging="2377"/>
        <w:rPr>
          <w:sz w:val="21"/>
        </w:rPr>
      </w:pPr>
      <w:r>
        <w:rPr>
          <w:rFonts w:hint="eastAsia"/>
          <w:sz w:val="21"/>
        </w:rPr>
        <w:t>千葉市中央区長洲</w:t>
      </w:r>
      <w:r w:rsidR="00B572EC">
        <w:rPr>
          <w:rFonts w:hint="eastAsia"/>
          <w:sz w:val="21"/>
        </w:rPr>
        <w:t>１</w:t>
      </w:r>
      <w:r>
        <w:rPr>
          <w:rFonts w:hint="eastAsia"/>
          <w:sz w:val="21"/>
        </w:rPr>
        <w:t>丁目２番１号</w:t>
      </w:r>
      <w:bookmarkStart w:id="0" w:name="_GoBack"/>
      <w:bookmarkEnd w:id="0"/>
      <w:r>
        <w:rPr>
          <w:rFonts w:hint="eastAsia"/>
          <w:sz w:val="21"/>
        </w:rPr>
        <w:t xml:space="preserve">　ちば消防共同指令センター　他１５０か所</w:t>
      </w:r>
    </w:p>
    <w:p w:rsidR="001B5537" w:rsidRDefault="007A13EB" w:rsidP="001B5537">
      <w:pPr>
        <w:tabs>
          <w:tab w:val="left" w:pos="2199"/>
        </w:tabs>
        <w:rPr>
          <w:kern w:val="0"/>
          <w:sz w:val="21"/>
        </w:rPr>
      </w:pPr>
      <w:r w:rsidRPr="0083738B">
        <w:rPr>
          <w:rFonts w:hint="eastAsia"/>
          <w:sz w:val="21"/>
        </w:rPr>
        <w:t xml:space="preserve">３　</w:t>
      </w:r>
      <w:r w:rsidRPr="001B5537">
        <w:rPr>
          <w:rFonts w:hint="eastAsia"/>
          <w:kern w:val="0"/>
          <w:sz w:val="21"/>
        </w:rPr>
        <w:t>添付書類</w:t>
      </w:r>
      <w:r w:rsidR="006611DA">
        <w:rPr>
          <w:kern w:val="0"/>
          <w:sz w:val="21"/>
        </w:rPr>
        <w:tab/>
      </w:r>
    </w:p>
    <w:p w:rsidR="001B5537" w:rsidRDefault="001B5537" w:rsidP="001B5537">
      <w:pPr>
        <w:tabs>
          <w:tab w:val="left" w:pos="2835"/>
        </w:tabs>
        <w:rPr>
          <w:sz w:val="21"/>
        </w:rPr>
      </w:pPr>
      <w:r>
        <w:rPr>
          <w:rFonts w:hint="eastAsia"/>
          <w:sz w:val="21"/>
        </w:rPr>
        <w:t>（１）</w:t>
      </w:r>
      <w:r w:rsidR="006611DA" w:rsidRPr="00F720FE">
        <w:rPr>
          <w:rFonts w:hint="eastAsia"/>
          <w:sz w:val="21"/>
        </w:rPr>
        <w:t>市税完納及び特別徴収に関する証明書</w:t>
      </w:r>
    </w:p>
    <w:p w:rsidR="001B5537" w:rsidRDefault="001B5537" w:rsidP="00B27F71">
      <w:pPr>
        <w:tabs>
          <w:tab w:val="left" w:pos="2835"/>
        </w:tabs>
        <w:rPr>
          <w:sz w:val="21"/>
        </w:rPr>
      </w:pPr>
      <w:r>
        <w:rPr>
          <w:rFonts w:hint="eastAsia"/>
          <w:sz w:val="21"/>
        </w:rPr>
        <w:t>（２）誓約書（様式</w:t>
      </w:r>
      <w:r w:rsidR="004071B5">
        <w:rPr>
          <w:rFonts w:hint="eastAsia"/>
          <w:sz w:val="21"/>
        </w:rPr>
        <w:t>２</w:t>
      </w:r>
      <w:r>
        <w:rPr>
          <w:rFonts w:hint="eastAsia"/>
          <w:sz w:val="21"/>
        </w:rPr>
        <w:t>）</w:t>
      </w:r>
    </w:p>
    <w:p w:rsidR="005B0EA3" w:rsidRPr="0083738B" w:rsidRDefault="001B5537" w:rsidP="00B27F71">
      <w:pPr>
        <w:tabs>
          <w:tab w:val="left" w:pos="2835"/>
        </w:tabs>
        <w:rPr>
          <w:sz w:val="21"/>
          <w:szCs w:val="21"/>
        </w:rPr>
      </w:pPr>
      <w:r>
        <w:rPr>
          <w:rFonts w:hint="eastAsia"/>
          <w:sz w:val="21"/>
        </w:rPr>
        <w:t>（３）</w:t>
      </w:r>
      <w:r w:rsidR="005B0EA3" w:rsidRPr="0083738B">
        <w:rPr>
          <w:rFonts w:hint="eastAsia"/>
          <w:sz w:val="21"/>
        </w:rPr>
        <w:t>履行実績調書</w:t>
      </w:r>
      <w:r w:rsidR="001040A8">
        <w:rPr>
          <w:rFonts w:hint="eastAsia"/>
          <w:sz w:val="21"/>
        </w:rPr>
        <w:t>（様式</w:t>
      </w:r>
      <w:r w:rsidR="004071B5">
        <w:rPr>
          <w:rFonts w:hint="eastAsia"/>
          <w:sz w:val="21"/>
        </w:rPr>
        <w:t>３</w:t>
      </w:r>
      <w:r w:rsidR="001040A8">
        <w:rPr>
          <w:rFonts w:hint="eastAsia"/>
          <w:sz w:val="21"/>
        </w:rPr>
        <w:t>）</w:t>
      </w:r>
    </w:p>
    <w:p w:rsidR="005B0EA3" w:rsidRDefault="001B5537" w:rsidP="005B0EA3">
      <w:pPr>
        <w:rPr>
          <w:sz w:val="21"/>
        </w:rPr>
      </w:pPr>
      <w:r>
        <w:rPr>
          <w:rFonts w:hint="eastAsia"/>
          <w:sz w:val="21"/>
        </w:rPr>
        <w:t>（４）</w:t>
      </w:r>
      <w:r w:rsidR="00C3315C" w:rsidRPr="0083738B">
        <w:rPr>
          <w:rFonts w:hint="eastAsia"/>
          <w:sz w:val="21"/>
        </w:rPr>
        <w:t>契約実績及び履行実績を証するもの</w:t>
      </w:r>
    </w:p>
    <w:p w:rsidR="00B27F71" w:rsidRDefault="00B27F71" w:rsidP="001B5537">
      <w:pPr>
        <w:rPr>
          <w:sz w:val="21"/>
        </w:rPr>
      </w:pPr>
    </w:p>
    <w:p w:rsidR="005B0EA3" w:rsidRPr="0083738B" w:rsidRDefault="005B0EA3" w:rsidP="006611DA">
      <w:pPr>
        <w:rPr>
          <w:sz w:val="21"/>
        </w:rPr>
      </w:pPr>
    </w:p>
    <w:p w:rsidR="005B0EA3" w:rsidRPr="0083738B" w:rsidRDefault="005B0EA3" w:rsidP="005B0EA3">
      <w:pPr>
        <w:ind w:left="184" w:hangingChars="85" w:hanging="184"/>
        <w:rPr>
          <w:sz w:val="21"/>
        </w:rPr>
      </w:pPr>
    </w:p>
    <w:p w:rsidR="00A72711" w:rsidRPr="0083738B" w:rsidRDefault="007A13EB" w:rsidP="00CD4175">
      <w:pPr>
        <w:ind w:left="184" w:hangingChars="85" w:hanging="184"/>
      </w:pPr>
      <w:r w:rsidRPr="0083738B">
        <w:rPr>
          <w:rFonts w:hint="eastAsia"/>
          <w:sz w:val="21"/>
        </w:rPr>
        <w:t>＊　申請は、原則として本店の代表者名で行ってください。ただし</w:t>
      </w:r>
      <w:r w:rsidR="00BE349E" w:rsidRPr="0083738B">
        <w:rPr>
          <w:rFonts w:hint="eastAsia"/>
          <w:sz w:val="21"/>
        </w:rPr>
        <w:t>、</w:t>
      </w:r>
      <w:r w:rsidR="009928C3">
        <w:rPr>
          <w:rFonts w:hint="eastAsia"/>
          <w:sz w:val="21"/>
        </w:rPr>
        <w:t>令和</w:t>
      </w:r>
      <w:r w:rsidR="001E0A58">
        <w:rPr>
          <w:rFonts w:hint="eastAsia"/>
          <w:sz w:val="21"/>
        </w:rPr>
        <w:t>４・５</w:t>
      </w:r>
      <w:r w:rsidRPr="0083738B">
        <w:rPr>
          <w:rFonts w:hint="eastAsia"/>
          <w:sz w:val="21"/>
        </w:rPr>
        <w:t>年度入札参加資格申請時（登録時）において支店長等に入札・契約等に関する権限を委任している場合は、受任者名で申請してください。</w:t>
      </w:r>
    </w:p>
    <w:sectPr w:rsidR="00A72711" w:rsidRPr="0083738B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A87" w:rsidRDefault="001E7A87">
      <w:r>
        <w:separator/>
      </w:r>
    </w:p>
  </w:endnote>
  <w:endnote w:type="continuationSeparator" w:id="0">
    <w:p w:rsidR="001E7A87" w:rsidRDefault="001E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4E3F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A87" w:rsidRDefault="001E7A87">
      <w:r>
        <w:separator/>
      </w:r>
    </w:p>
  </w:footnote>
  <w:footnote w:type="continuationSeparator" w:id="0">
    <w:p w:rsidR="001E7A87" w:rsidRDefault="001E7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7D37"/>
    <w:rsid w:val="00067F13"/>
    <w:rsid w:val="00083960"/>
    <w:rsid w:val="000958B7"/>
    <w:rsid w:val="00096D08"/>
    <w:rsid w:val="000A6948"/>
    <w:rsid w:val="001040A8"/>
    <w:rsid w:val="001078BA"/>
    <w:rsid w:val="00167D0A"/>
    <w:rsid w:val="00170017"/>
    <w:rsid w:val="00174D8C"/>
    <w:rsid w:val="001856DE"/>
    <w:rsid w:val="001B5537"/>
    <w:rsid w:val="001C35A5"/>
    <w:rsid w:val="001E0A58"/>
    <w:rsid w:val="001E7A87"/>
    <w:rsid w:val="001E7E82"/>
    <w:rsid w:val="001F2D91"/>
    <w:rsid w:val="0020545A"/>
    <w:rsid w:val="002220F4"/>
    <w:rsid w:val="00264CEB"/>
    <w:rsid w:val="00272137"/>
    <w:rsid w:val="002A58F2"/>
    <w:rsid w:val="002D6EF7"/>
    <w:rsid w:val="002F1E0D"/>
    <w:rsid w:val="002F4ECB"/>
    <w:rsid w:val="002F6200"/>
    <w:rsid w:val="003011DF"/>
    <w:rsid w:val="00310EF3"/>
    <w:rsid w:val="00344988"/>
    <w:rsid w:val="00362E2E"/>
    <w:rsid w:val="00364CD8"/>
    <w:rsid w:val="004071B5"/>
    <w:rsid w:val="00411FEF"/>
    <w:rsid w:val="0041314A"/>
    <w:rsid w:val="00426AE2"/>
    <w:rsid w:val="0045264C"/>
    <w:rsid w:val="004558E9"/>
    <w:rsid w:val="00457995"/>
    <w:rsid w:val="00475C1D"/>
    <w:rsid w:val="00480308"/>
    <w:rsid w:val="00486300"/>
    <w:rsid w:val="00494246"/>
    <w:rsid w:val="004974E4"/>
    <w:rsid w:val="004A19D3"/>
    <w:rsid w:val="004A1D02"/>
    <w:rsid w:val="004C32A1"/>
    <w:rsid w:val="004C3683"/>
    <w:rsid w:val="004C4EFD"/>
    <w:rsid w:val="004C5A18"/>
    <w:rsid w:val="004E3F72"/>
    <w:rsid w:val="00506254"/>
    <w:rsid w:val="00515024"/>
    <w:rsid w:val="00517ACD"/>
    <w:rsid w:val="00526E65"/>
    <w:rsid w:val="005312F4"/>
    <w:rsid w:val="00563680"/>
    <w:rsid w:val="00565A7F"/>
    <w:rsid w:val="00583034"/>
    <w:rsid w:val="005A1FC7"/>
    <w:rsid w:val="005A35A8"/>
    <w:rsid w:val="005B0EA3"/>
    <w:rsid w:val="005B3070"/>
    <w:rsid w:val="005C37EA"/>
    <w:rsid w:val="005E1613"/>
    <w:rsid w:val="006011E9"/>
    <w:rsid w:val="00601460"/>
    <w:rsid w:val="00607B31"/>
    <w:rsid w:val="006219BC"/>
    <w:rsid w:val="00633965"/>
    <w:rsid w:val="00653924"/>
    <w:rsid w:val="006611DA"/>
    <w:rsid w:val="00682010"/>
    <w:rsid w:val="00691EA1"/>
    <w:rsid w:val="006A4BF1"/>
    <w:rsid w:val="006C382E"/>
    <w:rsid w:val="006C5896"/>
    <w:rsid w:val="006D0E50"/>
    <w:rsid w:val="006D7EDC"/>
    <w:rsid w:val="006E3A40"/>
    <w:rsid w:val="007420CA"/>
    <w:rsid w:val="00752393"/>
    <w:rsid w:val="007A0543"/>
    <w:rsid w:val="007A13EB"/>
    <w:rsid w:val="007A2B00"/>
    <w:rsid w:val="007A4D7D"/>
    <w:rsid w:val="007A62C5"/>
    <w:rsid w:val="007D3695"/>
    <w:rsid w:val="007E5240"/>
    <w:rsid w:val="007F7628"/>
    <w:rsid w:val="008007CB"/>
    <w:rsid w:val="008018DB"/>
    <w:rsid w:val="0080246F"/>
    <w:rsid w:val="008323C0"/>
    <w:rsid w:val="0083738B"/>
    <w:rsid w:val="00842BC0"/>
    <w:rsid w:val="0085657E"/>
    <w:rsid w:val="00862C39"/>
    <w:rsid w:val="00887C61"/>
    <w:rsid w:val="008A2A1A"/>
    <w:rsid w:val="008C04AC"/>
    <w:rsid w:val="008D0F89"/>
    <w:rsid w:val="008F66B4"/>
    <w:rsid w:val="009026FC"/>
    <w:rsid w:val="00912B4E"/>
    <w:rsid w:val="0092630C"/>
    <w:rsid w:val="0093384D"/>
    <w:rsid w:val="00965B56"/>
    <w:rsid w:val="00974E7F"/>
    <w:rsid w:val="00984682"/>
    <w:rsid w:val="009928C3"/>
    <w:rsid w:val="009E1E64"/>
    <w:rsid w:val="009E3BB4"/>
    <w:rsid w:val="009F42AB"/>
    <w:rsid w:val="00A02332"/>
    <w:rsid w:val="00A14EAC"/>
    <w:rsid w:val="00A231AE"/>
    <w:rsid w:val="00A30BAF"/>
    <w:rsid w:val="00A46710"/>
    <w:rsid w:val="00A72711"/>
    <w:rsid w:val="00A93A0A"/>
    <w:rsid w:val="00AC7966"/>
    <w:rsid w:val="00AD23CA"/>
    <w:rsid w:val="00AD302E"/>
    <w:rsid w:val="00AD3135"/>
    <w:rsid w:val="00B01549"/>
    <w:rsid w:val="00B025DD"/>
    <w:rsid w:val="00B070AE"/>
    <w:rsid w:val="00B17868"/>
    <w:rsid w:val="00B27F71"/>
    <w:rsid w:val="00B33CED"/>
    <w:rsid w:val="00B572EC"/>
    <w:rsid w:val="00B63679"/>
    <w:rsid w:val="00B81194"/>
    <w:rsid w:val="00BA4EB0"/>
    <w:rsid w:val="00BE349E"/>
    <w:rsid w:val="00BF15CB"/>
    <w:rsid w:val="00BF3A3A"/>
    <w:rsid w:val="00BF5167"/>
    <w:rsid w:val="00C10FE3"/>
    <w:rsid w:val="00C20185"/>
    <w:rsid w:val="00C3315C"/>
    <w:rsid w:val="00C47E6D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745FE"/>
    <w:rsid w:val="00D927F6"/>
    <w:rsid w:val="00D94776"/>
    <w:rsid w:val="00D96103"/>
    <w:rsid w:val="00DC0D4C"/>
    <w:rsid w:val="00E03672"/>
    <w:rsid w:val="00E06D9C"/>
    <w:rsid w:val="00E071E4"/>
    <w:rsid w:val="00E11267"/>
    <w:rsid w:val="00E666B8"/>
    <w:rsid w:val="00E76F49"/>
    <w:rsid w:val="00ED14AA"/>
    <w:rsid w:val="00EE0E68"/>
    <w:rsid w:val="00EF0BCF"/>
    <w:rsid w:val="00F3710B"/>
    <w:rsid w:val="00F43F3B"/>
    <w:rsid w:val="00F533AE"/>
    <w:rsid w:val="00F720FE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E57B7B"/>
  <w15:docId w15:val="{EFB5C4BA-1640-42A7-AE9E-69A6DAB1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rsid w:val="00D1116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a">
    <w:name w:val="Document Map"/>
    <w:basedOn w:val="a"/>
    <w:link w:val="ab"/>
    <w:rsid w:val="00DC0D4C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rsid w:val="00DC0D4C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FF39-3EB2-4D51-BAF2-AC40F08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吉田　誠</dc:creator>
  <cp:lastModifiedBy>宍倉　隆紀</cp:lastModifiedBy>
  <cp:revision>32</cp:revision>
  <cp:lastPrinted>2018-03-29T10:00:00Z</cp:lastPrinted>
  <dcterms:created xsi:type="dcterms:W3CDTF">2013-05-27T05:51:00Z</dcterms:created>
  <dcterms:modified xsi:type="dcterms:W3CDTF">2023-12-19T07:12:00Z</dcterms:modified>
</cp:coreProperties>
</file>